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1D" w:rsidRDefault="0054041D" w:rsidP="00C44EA2">
      <w:pPr>
        <w:jc w:val="right"/>
        <w:rPr>
          <w:sz w:val="28"/>
          <w:szCs w:val="28"/>
        </w:rPr>
      </w:pPr>
    </w:p>
    <w:p w:rsidR="00C44EA2" w:rsidRDefault="00C44EA2" w:rsidP="00C44EA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4297B" w:rsidRDefault="0094297B" w:rsidP="00CE3F80">
      <w:pPr>
        <w:rPr>
          <w:b/>
          <w:sz w:val="28"/>
          <w:szCs w:val="28"/>
        </w:rPr>
      </w:pPr>
    </w:p>
    <w:p w:rsidR="00C44EA2" w:rsidRDefault="00C44EA2" w:rsidP="00C44EA2">
      <w:pPr>
        <w:jc w:val="center"/>
        <w:rPr>
          <w:b/>
          <w:sz w:val="28"/>
          <w:szCs w:val="28"/>
        </w:rPr>
      </w:pPr>
    </w:p>
    <w:p w:rsidR="00C44EA2" w:rsidRDefault="00C44EA2" w:rsidP="00C44EA2">
      <w:pPr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1A12C2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 постановление </w:t>
      </w:r>
    </w:p>
    <w:p w:rsidR="0094297B" w:rsidRDefault="00C44EA2" w:rsidP="00C44EA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94297B" w:rsidRDefault="00C44EA2" w:rsidP="00C44EA2">
      <w:pPr>
        <w:rPr>
          <w:sz w:val="28"/>
          <w:szCs w:val="28"/>
        </w:rPr>
      </w:pPr>
      <w:r>
        <w:rPr>
          <w:sz w:val="28"/>
          <w:szCs w:val="28"/>
        </w:rPr>
        <w:t>«Город Саратов»</w:t>
      </w:r>
      <w:r w:rsidR="0094297B">
        <w:rPr>
          <w:sz w:val="28"/>
          <w:szCs w:val="28"/>
        </w:rPr>
        <w:t xml:space="preserve"> </w:t>
      </w:r>
      <w:r>
        <w:rPr>
          <w:sz w:val="28"/>
          <w:szCs w:val="28"/>
        </w:rPr>
        <w:t>от 16 марта 2011 года</w:t>
      </w:r>
      <w:r w:rsidR="001A1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516</w:t>
      </w:r>
      <w:r w:rsidR="0094297B">
        <w:rPr>
          <w:sz w:val="28"/>
          <w:szCs w:val="28"/>
        </w:rPr>
        <w:t xml:space="preserve"> </w:t>
      </w:r>
    </w:p>
    <w:p w:rsidR="0094297B" w:rsidRDefault="00C44EA2" w:rsidP="00C44EA2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схемы размещения </w:t>
      </w:r>
      <w:proofErr w:type="gramStart"/>
      <w:r>
        <w:rPr>
          <w:sz w:val="28"/>
          <w:szCs w:val="28"/>
        </w:rPr>
        <w:t>нестационарных</w:t>
      </w:r>
      <w:proofErr w:type="gramEnd"/>
      <w:r>
        <w:rPr>
          <w:sz w:val="28"/>
          <w:szCs w:val="28"/>
        </w:rPr>
        <w:t xml:space="preserve"> </w:t>
      </w:r>
    </w:p>
    <w:p w:rsidR="00C44EA2" w:rsidRDefault="00C44EA2" w:rsidP="00C44EA2">
      <w:pPr>
        <w:rPr>
          <w:sz w:val="28"/>
          <w:szCs w:val="28"/>
        </w:rPr>
      </w:pPr>
      <w:r>
        <w:rPr>
          <w:sz w:val="28"/>
          <w:szCs w:val="28"/>
        </w:rPr>
        <w:t xml:space="preserve">торговых объектов 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44EA2" w:rsidRDefault="00C44EA2" w:rsidP="00C44EA2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ратов»  на 2011-2015 годы»</w:t>
      </w:r>
    </w:p>
    <w:p w:rsidR="00C44EA2" w:rsidRDefault="00C44EA2" w:rsidP="00C44EA2">
      <w:pPr>
        <w:rPr>
          <w:sz w:val="28"/>
          <w:szCs w:val="28"/>
        </w:rPr>
      </w:pPr>
    </w:p>
    <w:p w:rsidR="00C44EA2" w:rsidRDefault="00C44EA2" w:rsidP="00C44EA2">
      <w:pPr>
        <w:rPr>
          <w:i/>
          <w:sz w:val="28"/>
          <w:szCs w:val="28"/>
        </w:rPr>
      </w:pPr>
    </w:p>
    <w:p w:rsidR="00C44EA2" w:rsidRDefault="00C44EA2" w:rsidP="00C44E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, статьей 36 Устава муниципального образования «Город Саратов», в целях упорядочения размещения нестационарных торговых объектов на территории города </w:t>
      </w:r>
    </w:p>
    <w:p w:rsidR="00C44EA2" w:rsidRDefault="00C44EA2" w:rsidP="00C44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44EA2" w:rsidRDefault="00C44EA2" w:rsidP="00C44EA2">
      <w:pPr>
        <w:jc w:val="center"/>
        <w:rPr>
          <w:b/>
          <w:sz w:val="28"/>
          <w:szCs w:val="28"/>
        </w:rPr>
      </w:pPr>
    </w:p>
    <w:p w:rsidR="00442F68" w:rsidRDefault="00C44EA2" w:rsidP="00342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1A12C2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постановление администрации муниципального образования «Город Саратов» от 16 марта 2011 года № 516 «Об утверждении схемы размещения нестационарных торговых объектов на территории муниципального образования «Город Саратов» на 2011-2015</w:t>
      </w:r>
      <w:r w:rsidR="00FF37C7">
        <w:rPr>
          <w:sz w:val="28"/>
          <w:szCs w:val="28"/>
        </w:rPr>
        <w:t xml:space="preserve"> годы»</w:t>
      </w:r>
      <w:r w:rsidR="008D0ADC">
        <w:rPr>
          <w:sz w:val="28"/>
          <w:szCs w:val="28"/>
        </w:rPr>
        <w:t xml:space="preserve"> </w:t>
      </w:r>
      <w:r w:rsidR="000B3C13">
        <w:rPr>
          <w:sz w:val="28"/>
          <w:szCs w:val="28"/>
        </w:rPr>
        <w:t>следующие изменения</w:t>
      </w:r>
      <w:r w:rsidR="00442F68">
        <w:rPr>
          <w:sz w:val="28"/>
          <w:szCs w:val="28"/>
        </w:rPr>
        <w:t>:</w:t>
      </w:r>
      <w:r w:rsidR="001C2544">
        <w:rPr>
          <w:sz w:val="28"/>
          <w:szCs w:val="28"/>
        </w:rPr>
        <w:t xml:space="preserve"> </w:t>
      </w:r>
    </w:p>
    <w:p w:rsidR="00A577D1" w:rsidRDefault="00A577D1" w:rsidP="00342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аздел «Торговые места по реализации мороженого (холодильные установки, с 15 апреля по 30 сентября)»  приложения № 1 к постановлению дополнить пунктом 9 в следующей редакции:</w:t>
      </w:r>
    </w:p>
    <w:p w:rsidR="00A577D1" w:rsidRDefault="00A577D1" w:rsidP="00342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9. Пос. Затон, около дома № 551, парковка автотранспорта» - 2 объекта.</w:t>
      </w:r>
    </w:p>
    <w:p w:rsidR="00A577D1" w:rsidRDefault="00A577D1" w:rsidP="00342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аздел «Торговые места по реализации кваса, газированной воды (</w:t>
      </w:r>
      <w:proofErr w:type="spellStart"/>
      <w:proofErr w:type="gramStart"/>
      <w:r>
        <w:rPr>
          <w:sz w:val="28"/>
          <w:szCs w:val="28"/>
        </w:rPr>
        <w:t>ролл-бары</w:t>
      </w:r>
      <w:proofErr w:type="spellEnd"/>
      <w:proofErr w:type="gramEnd"/>
      <w:r>
        <w:rPr>
          <w:sz w:val="28"/>
          <w:szCs w:val="28"/>
        </w:rPr>
        <w:t>, с 15 апреля по 30 сентября)» приложения № 1 к постановлению дополнить пунктом 5 в следующей редакции:</w:t>
      </w:r>
    </w:p>
    <w:p w:rsidR="00A577D1" w:rsidRDefault="00A577D1" w:rsidP="00342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 Пос. Затон, около дома № 551, парковка автотранспорта»</w:t>
      </w:r>
    </w:p>
    <w:p w:rsidR="000B3C13" w:rsidRDefault="000B3C13" w:rsidP="000B3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7D1">
        <w:rPr>
          <w:sz w:val="28"/>
          <w:szCs w:val="28"/>
        </w:rPr>
        <w:t>3</w:t>
      </w:r>
      <w:r>
        <w:rPr>
          <w:sz w:val="28"/>
          <w:szCs w:val="28"/>
        </w:rPr>
        <w:t>. Раздел «Открытые оборудованные площадки по оказанию услуг общественного питания летними кафе (с 15 апреля по 30 сентября)» приложения № 2 к постановлению дополнить пунктом 7 в следующей редакции:</w:t>
      </w:r>
    </w:p>
    <w:p w:rsidR="000B3C13" w:rsidRDefault="000B3C13" w:rsidP="000B3C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Пл. Орджоникидзе, 1, территория, прилегающая к бывшему кинотеатру «Темп». </w:t>
      </w:r>
    </w:p>
    <w:p w:rsidR="003D053F" w:rsidRDefault="00442F68" w:rsidP="00B06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7D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06859">
        <w:rPr>
          <w:sz w:val="28"/>
          <w:szCs w:val="28"/>
        </w:rPr>
        <w:t>Раздел «Открытые оборудованные площадки по оказанию услуг общественного питания летними кафе (с 15 апреля по 30 сентября)» приложения № 3 к постановлению</w:t>
      </w:r>
      <w:r w:rsidR="005E37EA">
        <w:rPr>
          <w:sz w:val="28"/>
          <w:szCs w:val="28"/>
        </w:rPr>
        <w:t xml:space="preserve"> дополнить</w:t>
      </w:r>
      <w:r w:rsidR="00B06859">
        <w:rPr>
          <w:sz w:val="28"/>
          <w:szCs w:val="28"/>
        </w:rPr>
        <w:t xml:space="preserve"> пунктом 2 в следующей редакции: </w:t>
      </w:r>
    </w:p>
    <w:p w:rsidR="00B06859" w:rsidRDefault="00B06859" w:rsidP="00B06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Ул. им. Киселева Ю.П., 44».</w:t>
      </w:r>
    </w:p>
    <w:p w:rsidR="00B06859" w:rsidRDefault="003D053F" w:rsidP="00B06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577D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06859">
        <w:rPr>
          <w:sz w:val="28"/>
          <w:szCs w:val="28"/>
        </w:rPr>
        <w:t>Раздел «Торговые места по реализации мороженого (холодильные установки, с 15 апреля по 30 сентября)»  приложения № 3 к постановлению дополнить пунктом 11 в следующей редакции:</w:t>
      </w:r>
      <w:r w:rsidR="00B06859" w:rsidRPr="00B06859">
        <w:rPr>
          <w:sz w:val="28"/>
          <w:szCs w:val="28"/>
        </w:rPr>
        <w:t xml:space="preserve"> </w:t>
      </w:r>
    </w:p>
    <w:p w:rsidR="00B06859" w:rsidRDefault="00B06859" w:rsidP="00B06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1. Сквер ДК «Рубин».</w:t>
      </w:r>
    </w:p>
    <w:p w:rsidR="00B06859" w:rsidRDefault="003D053F" w:rsidP="00B06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7D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06859">
        <w:rPr>
          <w:sz w:val="28"/>
          <w:szCs w:val="28"/>
        </w:rPr>
        <w:t>Раздел «Торговые места по реализации кваса, газированной воды (</w:t>
      </w:r>
      <w:proofErr w:type="spellStart"/>
      <w:proofErr w:type="gramStart"/>
      <w:r w:rsidR="00B06859">
        <w:rPr>
          <w:sz w:val="28"/>
          <w:szCs w:val="28"/>
        </w:rPr>
        <w:t>ролл-бары</w:t>
      </w:r>
      <w:proofErr w:type="spellEnd"/>
      <w:proofErr w:type="gramEnd"/>
      <w:r w:rsidR="00B06859">
        <w:rPr>
          <w:sz w:val="28"/>
          <w:szCs w:val="28"/>
        </w:rPr>
        <w:t>, с 15 апреля по 30 сентября)» приложения № 3 к постановлению дополнить пунктом 11 в следующей редакции:</w:t>
      </w:r>
    </w:p>
    <w:p w:rsidR="00B06859" w:rsidRDefault="00B06859" w:rsidP="00B068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1. Сквер ДК «Рубин».</w:t>
      </w:r>
    </w:p>
    <w:p w:rsidR="000D5650" w:rsidRDefault="000B3C13" w:rsidP="000D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7D1">
        <w:rPr>
          <w:sz w:val="28"/>
          <w:szCs w:val="28"/>
        </w:rPr>
        <w:t>7</w:t>
      </w:r>
      <w:r>
        <w:rPr>
          <w:sz w:val="28"/>
          <w:szCs w:val="28"/>
        </w:rPr>
        <w:t>. В приложении № 5 к постановлению исключить пункт 2</w:t>
      </w:r>
      <w:r w:rsidR="000D5650">
        <w:rPr>
          <w:sz w:val="28"/>
          <w:szCs w:val="28"/>
        </w:rPr>
        <w:t xml:space="preserve">                «2. Ул. им. Симбирцева В.Н. - ул. </w:t>
      </w:r>
      <w:proofErr w:type="spellStart"/>
      <w:r w:rsidR="000D5650">
        <w:rPr>
          <w:sz w:val="28"/>
          <w:szCs w:val="28"/>
        </w:rPr>
        <w:t>Новоузенская</w:t>
      </w:r>
      <w:proofErr w:type="spellEnd"/>
      <w:r w:rsidR="000D5650">
        <w:rPr>
          <w:sz w:val="28"/>
          <w:szCs w:val="28"/>
        </w:rPr>
        <w:t xml:space="preserve">» из </w:t>
      </w:r>
      <w:r>
        <w:rPr>
          <w:sz w:val="28"/>
          <w:szCs w:val="28"/>
        </w:rPr>
        <w:t xml:space="preserve"> раздела «Открытые оборудованные площадки по оказанию услуг общественного питания летними кафе (с 15 апреля по 30 сентября)</w:t>
      </w:r>
      <w:r w:rsidR="000D565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515E" w:rsidRDefault="000B515E" w:rsidP="000B51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7D1">
        <w:rPr>
          <w:sz w:val="28"/>
          <w:szCs w:val="28"/>
        </w:rPr>
        <w:t>8</w:t>
      </w:r>
      <w:r>
        <w:rPr>
          <w:sz w:val="28"/>
          <w:szCs w:val="28"/>
        </w:rPr>
        <w:t>. Раздел «Открытые оборудованные площадки по оказанию услуг общественного питания летними кафе (с 15 апреля по 30 сентября)» приложения № 6 к постановлению дополнить пункт</w:t>
      </w:r>
      <w:r w:rsidR="000D5650">
        <w:rPr>
          <w:sz w:val="28"/>
          <w:szCs w:val="28"/>
        </w:rPr>
        <w:t>ом</w:t>
      </w:r>
      <w:r>
        <w:rPr>
          <w:sz w:val="28"/>
          <w:szCs w:val="28"/>
        </w:rPr>
        <w:t xml:space="preserve"> 20 в следующей редакции:</w:t>
      </w:r>
    </w:p>
    <w:p w:rsidR="000B515E" w:rsidRDefault="000D5650" w:rsidP="000B51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B515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0B515E">
        <w:rPr>
          <w:sz w:val="28"/>
          <w:szCs w:val="28"/>
        </w:rPr>
        <w:t>. Просп. им. Кирова С.М., 11</w:t>
      </w:r>
      <w:r>
        <w:rPr>
          <w:sz w:val="28"/>
          <w:szCs w:val="28"/>
        </w:rPr>
        <w:t>».</w:t>
      </w:r>
    </w:p>
    <w:p w:rsidR="000D5650" w:rsidRDefault="000D5650" w:rsidP="000D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 Раздел «Торговые места по реализации мороженого (холодильные установки, с 15 апреля по 30 сентября)»  приложения № 6 к постановлению дополнить пунктам 2,3,4  в следующей редакции:</w:t>
      </w:r>
      <w:r w:rsidRPr="000D5650">
        <w:rPr>
          <w:sz w:val="28"/>
          <w:szCs w:val="28"/>
        </w:rPr>
        <w:t xml:space="preserve"> </w:t>
      </w:r>
    </w:p>
    <w:p w:rsidR="000D5650" w:rsidRDefault="000D5650" w:rsidP="000D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 Просп. им. Кирова С.М., 21/23</w:t>
      </w:r>
    </w:p>
    <w:p w:rsidR="000D5650" w:rsidRDefault="000D5650" w:rsidP="000D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сп. им. Кирова С.М., 26</w:t>
      </w:r>
    </w:p>
    <w:p w:rsidR="004D1803" w:rsidRDefault="000D5650" w:rsidP="004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осп. им. Кирова С.М., 41».</w:t>
      </w:r>
    </w:p>
    <w:p w:rsidR="004D1803" w:rsidRDefault="004D1803" w:rsidP="004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митету по общественным отношениям, анализу и информации администрации муниципального образования «Город Саратов»  опубликовать настоящее постановление в средствах массовой информации и разместить на официальном сайте администрации муниципального образования «Город Саратов».</w:t>
      </w:r>
    </w:p>
    <w:p w:rsidR="004D1803" w:rsidRDefault="004D1803" w:rsidP="004D18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муниципального образования «Город Саратов» по экономическим вопросам, председателя комитета по экономике.</w:t>
      </w:r>
    </w:p>
    <w:p w:rsidR="000D5650" w:rsidRDefault="000D5650" w:rsidP="000D5650">
      <w:pPr>
        <w:ind w:firstLine="708"/>
        <w:jc w:val="both"/>
        <w:rPr>
          <w:sz w:val="28"/>
          <w:szCs w:val="28"/>
        </w:rPr>
      </w:pPr>
    </w:p>
    <w:p w:rsidR="00C44EA2" w:rsidRDefault="00C44EA2" w:rsidP="00C44EA2">
      <w:pPr>
        <w:jc w:val="both"/>
        <w:rPr>
          <w:sz w:val="28"/>
          <w:szCs w:val="28"/>
        </w:rPr>
      </w:pPr>
    </w:p>
    <w:p w:rsidR="00C44EA2" w:rsidRDefault="00C44EA2" w:rsidP="00C44E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C44EA2" w:rsidRDefault="00C44EA2" w:rsidP="00C44E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Город Саратов»                   </w:t>
      </w:r>
      <w:r w:rsidR="007F1C2B">
        <w:rPr>
          <w:b/>
          <w:sz w:val="28"/>
          <w:szCs w:val="28"/>
        </w:rPr>
        <w:t xml:space="preserve">                            А.Г. Буренин</w:t>
      </w:r>
    </w:p>
    <w:p w:rsidR="008D0ADC" w:rsidRDefault="008D0ADC"/>
    <w:p w:rsidR="008D0ADC" w:rsidRDefault="008D0ADC"/>
    <w:p w:rsidR="0018641A" w:rsidRDefault="0018641A"/>
    <w:p w:rsidR="00CE3F80" w:rsidRDefault="00CE3F80"/>
    <w:p w:rsidR="00CE3F80" w:rsidRDefault="00CE3F80"/>
    <w:p w:rsidR="00CE3F80" w:rsidRDefault="00CE3F80"/>
    <w:p w:rsidR="00CE3F80" w:rsidRDefault="00CE3F80"/>
    <w:p w:rsidR="0054041D" w:rsidRDefault="0054041D"/>
    <w:p w:rsidR="0054041D" w:rsidRDefault="0054041D"/>
    <w:p w:rsidR="0054041D" w:rsidRDefault="0054041D"/>
    <w:p w:rsidR="0054041D" w:rsidRDefault="0054041D"/>
    <w:p w:rsidR="00CE3F80" w:rsidRDefault="00CE3F80"/>
    <w:p w:rsidR="00CE3F80" w:rsidRDefault="00CE3F80"/>
    <w:p w:rsidR="0018641A" w:rsidRDefault="0018641A"/>
    <w:p w:rsidR="008D0ADC" w:rsidRDefault="008D0ADC"/>
    <w:p w:rsidR="008D0ADC" w:rsidRDefault="000B515E">
      <w:r>
        <w:t>Зверева Ю.К.</w:t>
      </w:r>
    </w:p>
    <w:p w:rsidR="008D0ADC" w:rsidRDefault="008D0ADC">
      <w:r>
        <w:t>27-84-65</w:t>
      </w:r>
    </w:p>
    <w:sectPr w:rsidR="008D0ADC" w:rsidSect="00934F0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416D0"/>
    <w:multiLevelType w:val="hybridMultilevel"/>
    <w:tmpl w:val="A2FA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F58AD"/>
    <w:multiLevelType w:val="hybridMultilevel"/>
    <w:tmpl w:val="061E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4EA2"/>
    <w:rsid w:val="00050026"/>
    <w:rsid w:val="00066CFD"/>
    <w:rsid w:val="00074D2D"/>
    <w:rsid w:val="000B3C13"/>
    <w:rsid w:val="000B515E"/>
    <w:rsid w:val="000D5650"/>
    <w:rsid w:val="000F039E"/>
    <w:rsid w:val="0018641A"/>
    <w:rsid w:val="001A12C2"/>
    <w:rsid w:val="001C2544"/>
    <w:rsid w:val="001D3377"/>
    <w:rsid w:val="001F27B8"/>
    <w:rsid w:val="00265297"/>
    <w:rsid w:val="00286B40"/>
    <w:rsid w:val="002966B5"/>
    <w:rsid w:val="00342032"/>
    <w:rsid w:val="00361C0E"/>
    <w:rsid w:val="00387C50"/>
    <w:rsid w:val="003C7B40"/>
    <w:rsid w:val="003D053F"/>
    <w:rsid w:val="00442F68"/>
    <w:rsid w:val="004B00FE"/>
    <w:rsid w:val="004D1803"/>
    <w:rsid w:val="004E176B"/>
    <w:rsid w:val="004E5C0D"/>
    <w:rsid w:val="0054041D"/>
    <w:rsid w:val="00566921"/>
    <w:rsid w:val="005A491A"/>
    <w:rsid w:val="005D3A5F"/>
    <w:rsid w:val="005E37EA"/>
    <w:rsid w:val="005E3E47"/>
    <w:rsid w:val="005E4CBF"/>
    <w:rsid w:val="00671D68"/>
    <w:rsid w:val="00695D37"/>
    <w:rsid w:val="006C018D"/>
    <w:rsid w:val="006D6376"/>
    <w:rsid w:val="0071660E"/>
    <w:rsid w:val="00767065"/>
    <w:rsid w:val="00775342"/>
    <w:rsid w:val="007755FF"/>
    <w:rsid w:val="00794CCB"/>
    <w:rsid w:val="007F1C2B"/>
    <w:rsid w:val="007F5CD4"/>
    <w:rsid w:val="008D07C6"/>
    <w:rsid w:val="008D0ADC"/>
    <w:rsid w:val="0090778E"/>
    <w:rsid w:val="00934F0A"/>
    <w:rsid w:val="0094297B"/>
    <w:rsid w:val="009C5EF3"/>
    <w:rsid w:val="00A03362"/>
    <w:rsid w:val="00A54B68"/>
    <w:rsid w:val="00A577D1"/>
    <w:rsid w:val="00A66946"/>
    <w:rsid w:val="00A83403"/>
    <w:rsid w:val="00A917D7"/>
    <w:rsid w:val="00AD4F78"/>
    <w:rsid w:val="00B06859"/>
    <w:rsid w:val="00BD7377"/>
    <w:rsid w:val="00BF6D5E"/>
    <w:rsid w:val="00C22F96"/>
    <w:rsid w:val="00C44EA2"/>
    <w:rsid w:val="00CE37FF"/>
    <w:rsid w:val="00CE3F80"/>
    <w:rsid w:val="00D11E9A"/>
    <w:rsid w:val="00D127E1"/>
    <w:rsid w:val="00D24E09"/>
    <w:rsid w:val="00D6664F"/>
    <w:rsid w:val="00E91270"/>
    <w:rsid w:val="00EC2F1B"/>
    <w:rsid w:val="00ED2003"/>
    <w:rsid w:val="00ED5D36"/>
    <w:rsid w:val="00EE4CC3"/>
    <w:rsid w:val="00FB57D3"/>
    <w:rsid w:val="00FF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A2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EA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EA2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3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A75D-3161-40F9-AAA7-5B0FF125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a</dc:creator>
  <cp:keywords/>
  <dc:description/>
  <cp:lastModifiedBy>Kostina</cp:lastModifiedBy>
  <cp:revision>11</cp:revision>
  <cp:lastPrinted>2015-06-06T09:22:00Z</cp:lastPrinted>
  <dcterms:created xsi:type="dcterms:W3CDTF">2015-06-01T07:37:00Z</dcterms:created>
  <dcterms:modified xsi:type="dcterms:W3CDTF">2015-06-06T09:40:00Z</dcterms:modified>
</cp:coreProperties>
</file>